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7B" w:rsidRPr="00A76490" w:rsidRDefault="0041107B" w:rsidP="00411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76490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41107B" w:rsidRPr="00A76490" w:rsidRDefault="0041107B" w:rsidP="004110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107B" w:rsidRPr="00A76490" w:rsidRDefault="0041107B" w:rsidP="004110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107B" w:rsidRPr="00A76490" w:rsidRDefault="0041107B" w:rsidP="004110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6490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41107B" w:rsidRPr="00A76490" w:rsidRDefault="0041107B" w:rsidP="00411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07B" w:rsidRPr="00A76490" w:rsidRDefault="0041107B" w:rsidP="00411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49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1107B" w:rsidRPr="00A76490" w:rsidRDefault="0041107B" w:rsidP="00411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07B" w:rsidRPr="00A76490" w:rsidRDefault="0041107B" w:rsidP="00411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490">
        <w:rPr>
          <w:rFonts w:ascii="Times New Roman" w:hAnsi="Times New Roman" w:cs="Times New Roman"/>
          <w:b/>
          <w:bCs/>
          <w:sz w:val="28"/>
          <w:szCs w:val="28"/>
        </w:rPr>
        <w:t>от «___» ___________ 20__ года  № ____</w:t>
      </w:r>
    </w:p>
    <w:p w:rsidR="0041107B" w:rsidRPr="00A76490" w:rsidRDefault="0041107B" w:rsidP="00411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07B" w:rsidRPr="0041107B" w:rsidRDefault="0041107B" w:rsidP="004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490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6490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76490">
        <w:rPr>
          <w:rFonts w:ascii="Times New Roman" w:hAnsi="Times New Roman" w:cs="Times New Roman"/>
          <w:sz w:val="28"/>
          <w:szCs w:val="28"/>
        </w:rPr>
        <w:t xml:space="preserve">Ленинградской области от 15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A7649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7649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402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</w:t>
      </w:r>
      <w:r w:rsidRPr="0041107B">
        <w:rPr>
          <w:rFonts w:ascii="Times New Roman" w:hAnsi="Times New Roman" w:cs="Times New Roman"/>
          <w:sz w:val="28"/>
          <w:szCs w:val="28"/>
        </w:rPr>
        <w:t xml:space="preserve">утверждении порядка предоставления субсидии </w:t>
      </w:r>
      <w:proofErr w:type="gramStart"/>
      <w:r w:rsidRPr="0041107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1107B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41107B" w:rsidRPr="0041107B" w:rsidRDefault="0041107B" w:rsidP="004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7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1107B">
        <w:rPr>
          <w:rFonts w:ascii="Times New Roman" w:hAnsi="Times New Roman" w:cs="Times New Roman"/>
          <w:sz w:val="28"/>
          <w:szCs w:val="28"/>
        </w:rPr>
        <w:t>енинградской области в целях финансового</w:t>
      </w:r>
    </w:p>
    <w:p w:rsidR="0041107B" w:rsidRPr="0041107B" w:rsidRDefault="0041107B" w:rsidP="004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7B">
        <w:rPr>
          <w:rFonts w:ascii="Times New Roman" w:hAnsi="Times New Roman" w:cs="Times New Roman"/>
          <w:sz w:val="28"/>
          <w:szCs w:val="28"/>
        </w:rPr>
        <w:t>обеспечения затрат, связанных с производством</w:t>
      </w:r>
    </w:p>
    <w:p w:rsidR="0041107B" w:rsidRPr="0041107B" w:rsidRDefault="0041107B" w:rsidP="004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7B">
        <w:rPr>
          <w:rFonts w:ascii="Times New Roman" w:hAnsi="Times New Roman" w:cs="Times New Roman"/>
          <w:sz w:val="28"/>
          <w:szCs w:val="28"/>
        </w:rPr>
        <w:t xml:space="preserve">и распространением продукции в </w:t>
      </w:r>
      <w:proofErr w:type="gramStart"/>
      <w:r w:rsidRPr="0041107B">
        <w:rPr>
          <w:rFonts w:ascii="Times New Roman" w:hAnsi="Times New Roman" w:cs="Times New Roman"/>
          <w:sz w:val="28"/>
          <w:szCs w:val="28"/>
        </w:rPr>
        <w:t>региональном</w:t>
      </w:r>
      <w:proofErr w:type="gramEnd"/>
      <w:r w:rsidRPr="00411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07B">
        <w:rPr>
          <w:rFonts w:ascii="Times New Roman" w:hAnsi="Times New Roman" w:cs="Times New Roman"/>
          <w:sz w:val="28"/>
          <w:szCs w:val="28"/>
        </w:rPr>
        <w:t>телерадиоэфире</w:t>
      </w:r>
      <w:proofErr w:type="spellEnd"/>
    </w:p>
    <w:p w:rsidR="0041107B" w:rsidRPr="0041107B" w:rsidRDefault="0041107B" w:rsidP="004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7B">
        <w:rPr>
          <w:rFonts w:ascii="Times New Roman" w:hAnsi="Times New Roman" w:cs="Times New Roman"/>
          <w:sz w:val="28"/>
          <w:szCs w:val="28"/>
        </w:rPr>
        <w:t>федеральных средств массовой информации в рамках</w:t>
      </w:r>
    </w:p>
    <w:p w:rsidR="0041107B" w:rsidRPr="0041107B" w:rsidRDefault="0041107B" w:rsidP="004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7B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1107B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41107B" w:rsidRPr="0041107B" w:rsidRDefault="0041107B" w:rsidP="004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107B">
        <w:rPr>
          <w:rFonts w:ascii="Times New Roman" w:hAnsi="Times New Roman" w:cs="Times New Roman"/>
          <w:sz w:val="28"/>
          <w:szCs w:val="28"/>
        </w:rPr>
        <w:t xml:space="preserve">стойчивое общественное развитие 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1107B">
        <w:rPr>
          <w:rFonts w:ascii="Times New Roman" w:hAnsi="Times New Roman" w:cs="Times New Roman"/>
          <w:sz w:val="28"/>
          <w:szCs w:val="28"/>
        </w:rPr>
        <w:t>енинградской области",</w:t>
      </w:r>
    </w:p>
    <w:p w:rsidR="0041107B" w:rsidRPr="0041107B" w:rsidRDefault="0041107B" w:rsidP="004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7B">
        <w:rPr>
          <w:rFonts w:ascii="Times New Roman" w:hAnsi="Times New Roman" w:cs="Times New Roman"/>
          <w:sz w:val="28"/>
          <w:szCs w:val="28"/>
        </w:rPr>
        <w:t xml:space="preserve">и о внесении изменения в постано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107B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41107B" w:rsidRPr="00A76490" w:rsidRDefault="0041107B" w:rsidP="004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1107B">
        <w:rPr>
          <w:rFonts w:ascii="Times New Roman" w:hAnsi="Times New Roman" w:cs="Times New Roman"/>
          <w:sz w:val="28"/>
          <w:szCs w:val="28"/>
        </w:rPr>
        <w:t xml:space="preserve">енинградской области от 15 апрел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107B">
        <w:rPr>
          <w:rFonts w:ascii="Times New Roman" w:hAnsi="Times New Roman" w:cs="Times New Roman"/>
          <w:sz w:val="28"/>
          <w:szCs w:val="28"/>
        </w:rPr>
        <w:t xml:space="preserve"> 105</w:t>
      </w:r>
      <w:r w:rsidRPr="00A76490">
        <w:rPr>
          <w:rFonts w:ascii="Times New Roman" w:hAnsi="Times New Roman" w:cs="Times New Roman"/>
          <w:sz w:val="28"/>
          <w:szCs w:val="28"/>
        </w:rPr>
        <w:t>»</w:t>
      </w:r>
    </w:p>
    <w:p w:rsidR="0041107B" w:rsidRPr="00A76490" w:rsidRDefault="0041107B" w:rsidP="00411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07B" w:rsidRPr="00FA6F1F" w:rsidRDefault="0041107B" w:rsidP="000F0DF0">
      <w:pPr>
        <w:autoSpaceDE w:val="0"/>
        <w:autoSpaceDN w:val="0"/>
        <w:adjustRightInd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00527">
        <w:rPr>
          <w:rFonts w:ascii="Times New Roman" w:hAnsi="Times New Roman" w:cs="Times New Roman"/>
          <w:sz w:val="28"/>
          <w:szCs w:val="28"/>
        </w:rPr>
        <w:t>В целях эффективного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0527">
        <w:rPr>
          <w:rFonts w:ascii="Times New Roman" w:hAnsi="Times New Roman" w:cs="Times New Roman"/>
          <w:sz w:val="28"/>
          <w:szCs w:val="28"/>
        </w:rPr>
        <w:t xml:space="preserve"> направляемых на</w:t>
      </w:r>
      <w:r w:rsidR="00425CFA">
        <w:rPr>
          <w:rFonts w:ascii="Times New Roman" w:hAnsi="Times New Roman" w:cs="Times New Roman"/>
          <w:sz w:val="28"/>
          <w:szCs w:val="28"/>
        </w:rPr>
        <w:t> </w:t>
      </w:r>
      <w:r w:rsidRPr="0041107B"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07B">
        <w:rPr>
          <w:rFonts w:ascii="Times New Roman" w:hAnsi="Times New Roman" w:cs="Times New Roman"/>
          <w:sz w:val="28"/>
          <w:szCs w:val="28"/>
        </w:rPr>
        <w:t xml:space="preserve">и распространение продукции в </w:t>
      </w:r>
      <w:proofErr w:type="gramStart"/>
      <w:r w:rsidRPr="0041107B">
        <w:rPr>
          <w:rFonts w:ascii="Times New Roman" w:hAnsi="Times New Roman" w:cs="Times New Roman"/>
          <w:sz w:val="28"/>
          <w:szCs w:val="28"/>
        </w:rPr>
        <w:t>региональном</w:t>
      </w:r>
      <w:proofErr w:type="gramEnd"/>
      <w:r w:rsidRPr="00411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07B">
        <w:rPr>
          <w:rFonts w:ascii="Times New Roman" w:hAnsi="Times New Roman" w:cs="Times New Roman"/>
          <w:sz w:val="28"/>
          <w:szCs w:val="28"/>
        </w:rPr>
        <w:t>телерадиоэфире</w:t>
      </w:r>
      <w:proofErr w:type="spellEnd"/>
      <w:r w:rsidR="00425CFA">
        <w:rPr>
          <w:rFonts w:ascii="Times New Roman" w:hAnsi="Times New Roman" w:cs="Times New Roman"/>
          <w:sz w:val="28"/>
          <w:szCs w:val="28"/>
        </w:rPr>
        <w:t> </w:t>
      </w:r>
      <w:r w:rsidRPr="0041107B">
        <w:rPr>
          <w:rFonts w:ascii="Times New Roman" w:hAnsi="Times New Roman" w:cs="Times New Roman"/>
          <w:sz w:val="28"/>
          <w:szCs w:val="28"/>
        </w:rPr>
        <w:t>федеральных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0527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постановляет:</w:t>
      </w:r>
    </w:p>
    <w:p w:rsidR="0041107B" w:rsidRPr="002856A2" w:rsidRDefault="0041107B" w:rsidP="0041107B">
      <w:pPr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FA6F1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A6F1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E1A3B">
        <w:rPr>
          <w:rFonts w:ascii="Times New Roman" w:hAnsi="Times New Roman" w:cs="Times New Roman"/>
          <w:sz w:val="28"/>
          <w:szCs w:val="28"/>
        </w:rPr>
        <w:t>в П</w:t>
      </w:r>
      <w:r w:rsidRPr="0041107B">
        <w:rPr>
          <w:rFonts w:ascii="Times New Roman" w:hAnsi="Times New Roman" w:cs="Times New Roman"/>
          <w:bCs/>
          <w:sz w:val="28"/>
          <w:szCs w:val="28"/>
        </w:rPr>
        <w:t>оряд</w:t>
      </w:r>
      <w:r w:rsidR="007E1A3B">
        <w:rPr>
          <w:rFonts w:ascii="Times New Roman" w:hAnsi="Times New Roman" w:cs="Times New Roman"/>
          <w:bCs/>
          <w:sz w:val="28"/>
          <w:szCs w:val="28"/>
        </w:rPr>
        <w:t>о</w:t>
      </w:r>
      <w:r w:rsidRPr="0041107B">
        <w:rPr>
          <w:rFonts w:ascii="Times New Roman" w:hAnsi="Times New Roman" w:cs="Times New Roman"/>
          <w:bCs/>
          <w:sz w:val="28"/>
          <w:szCs w:val="28"/>
        </w:rPr>
        <w:t>к предоставления субсидии из облас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107B">
        <w:rPr>
          <w:rFonts w:ascii="Times New Roman" w:hAnsi="Times New Roman" w:cs="Times New Roman"/>
          <w:bCs/>
          <w:sz w:val="28"/>
          <w:szCs w:val="28"/>
        </w:rPr>
        <w:t>бюджета Ленинградской области в целях финанс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107B">
        <w:rPr>
          <w:rFonts w:ascii="Times New Roman" w:hAnsi="Times New Roman" w:cs="Times New Roman"/>
          <w:bCs/>
          <w:sz w:val="28"/>
          <w:szCs w:val="28"/>
        </w:rPr>
        <w:t xml:space="preserve">обеспечения затрат, связанных </w:t>
      </w:r>
      <w:r w:rsidR="007E1A3B">
        <w:rPr>
          <w:rFonts w:ascii="Times New Roman" w:hAnsi="Times New Roman" w:cs="Times New Roman"/>
          <w:bCs/>
          <w:sz w:val="28"/>
          <w:szCs w:val="28"/>
        </w:rPr>
        <w:br/>
      </w:r>
      <w:r w:rsidRPr="0041107B">
        <w:rPr>
          <w:rFonts w:ascii="Times New Roman" w:hAnsi="Times New Roman" w:cs="Times New Roman"/>
          <w:bCs/>
          <w:sz w:val="28"/>
          <w:szCs w:val="28"/>
        </w:rPr>
        <w:t>с производ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107B">
        <w:rPr>
          <w:rFonts w:ascii="Times New Roman" w:hAnsi="Times New Roman" w:cs="Times New Roman"/>
          <w:bCs/>
          <w:sz w:val="28"/>
          <w:szCs w:val="28"/>
        </w:rPr>
        <w:t xml:space="preserve">и распространением продукции в региональном </w:t>
      </w:r>
      <w:proofErr w:type="spellStart"/>
      <w:r w:rsidRPr="0041107B">
        <w:rPr>
          <w:rFonts w:ascii="Times New Roman" w:hAnsi="Times New Roman" w:cs="Times New Roman"/>
          <w:bCs/>
          <w:sz w:val="28"/>
          <w:szCs w:val="28"/>
        </w:rPr>
        <w:t>телерадиоэфи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107B">
        <w:rPr>
          <w:rFonts w:ascii="Times New Roman" w:hAnsi="Times New Roman" w:cs="Times New Roman"/>
          <w:bCs/>
          <w:sz w:val="28"/>
          <w:szCs w:val="28"/>
        </w:rPr>
        <w:t>федеральных средств массовой информации в рам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107B">
        <w:rPr>
          <w:rFonts w:ascii="Times New Roman" w:hAnsi="Times New Roman" w:cs="Times New Roman"/>
          <w:bCs/>
          <w:sz w:val="28"/>
          <w:szCs w:val="28"/>
        </w:rPr>
        <w:t>государственной программы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107B">
        <w:rPr>
          <w:rFonts w:ascii="Times New Roman" w:hAnsi="Times New Roman" w:cs="Times New Roman"/>
          <w:bCs/>
          <w:sz w:val="28"/>
          <w:szCs w:val="28"/>
        </w:rPr>
        <w:t>"Устойчивое общественное ра</w:t>
      </w:r>
      <w:r w:rsidR="007E1A3B">
        <w:rPr>
          <w:rFonts w:ascii="Times New Roman" w:hAnsi="Times New Roman" w:cs="Times New Roman"/>
          <w:bCs/>
          <w:sz w:val="28"/>
          <w:szCs w:val="28"/>
        </w:rPr>
        <w:t xml:space="preserve">звитие </w:t>
      </w:r>
      <w:r w:rsidR="007E1A3B">
        <w:rPr>
          <w:rFonts w:ascii="Times New Roman" w:hAnsi="Times New Roman" w:cs="Times New Roman"/>
          <w:bCs/>
          <w:sz w:val="28"/>
          <w:szCs w:val="28"/>
        </w:rPr>
        <w:br/>
        <w:t xml:space="preserve">в Ленинградской области", утвержденный </w:t>
      </w:r>
      <w:hyperlink r:id="rId7" w:history="1">
        <w:r w:rsidR="007E1A3B" w:rsidRPr="002856A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E1A3B">
        <w:rPr>
          <w:rFonts w:ascii="Times New Roman" w:hAnsi="Times New Roman" w:cs="Times New Roman"/>
          <w:sz w:val="28"/>
          <w:szCs w:val="28"/>
        </w:rPr>
        <w:t>м</w:t>
      </w:r>
      <w:r w:rsidR="007E1A3B" w:rsidRPr="002856A2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7E1A3B" w:rsidRPr="0041107B">
        <w:rPr>
          <w:rFonts w:ascii="Times New Roman" w:hAnsi="Times New Roman" w:cs="Times New Roman"/>
          <w:bCs/>
          <w:sz w:val="28"/>
          <w:szCs w:val="28"/>
        </w:rPr>
        <w:t>от 15 июня 2020 года № 402</w:t>
      </w:r>
      <w:r w:rsidR="00425CFA">
        <w:rPr>
          <w:rFonts w:ascii="Times New Roman" w:hAnsi="Times New Roman" w:cs="Times New Roman"/>
          <w:bCs/>
          <w:sz w:val="28"/>
          <w:szCs w:val="28"/>
        </w:rPr>
        <w:t>,</w:t>
      </w:r>
      <w:r w:rsidR="007E1A3B" w:rsidRPr="0041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2856A2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2856A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41107B" w:rsidRPr="00FA6F1F" w:rsidRDefault="0041107B" w:rsidP="0041107B">
      <w:pPr>
        <w:autoSpaceDE w:val="0"/>
        <w:autoSpaceDN w:val="0"/>
        <w:adjustRightInd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FA6F1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A6F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6F1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FA6F1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6F1F">
        <w:rPr>
          <w:rFonts w:ascii="Times New Roman" w:hAnsi="Times New Roman" w:cs="Times New Roman"/>
          <w:sz w:val="28"/>
          <w:szCs w:val="28"/>
        </w:rPr>
        <w:t>ице-губернатора Ленинградской области по внутренней политике.</w:t>
      </w:r>
    </w:p>
    <w:p w:rsidR="0041107B" w:rsidRPr="009D4FB4" w:rsidRDefault="0041107B" w:rsidP="0041107B">
      <w:pPr>
        <w:autoSpaceDE w:val="0"/>
        <w:autoSpaceDN w:val="0"/>
        <w:adjustRightInd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FA6F1F">
        <w:rPr>
          <w:rFonts w:ascii="Times New Roman" w:hAnsi="Times New Roman" w:cs="Times New Roman"/>
          <w:sz w:val="28"/>
          <w:szCs w:val="28"/>
        </w:rPr>
        <w:t xml:space="preserve">3. </w:t>
      </w:r>
      <w:r w:rsidRPr="009D4F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9D4FB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D4FB4">
        <w:rPr>
          <w:rFonts w:ascii="Times New Roman" w:hAnsi="Times New Roman" w:cs="Times New Roman"/>
          <w:sz w:val="28"/>
          <w:szCs w:val="28"/>
        </w:rPr>
        <w:t xml:space="preserve"> д</w:t>
      </w:r>
      <w:r w:rsidR="007E1A3B">
        <w:rPr>
          <w:rFonts w:ascii="Times New Roman" w:hAnsi="Times New Roman" w:cs="Times New Roman"/>
          <w:sz w:val="28"/>
          <w:szCs w:val="28"/>
        </w:rPr>
        <w:t>аты</w:t>
      </w:r>
      <w:r w:rsidRPr="009D4FB4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1107B" w:rsidRPr="00FA6F1F" w:rsidRDefault="0041107B" w:rsidP="0041107B">
      <w:pPr>
        <w:autoSpaceDE w:val="0"/>
        <w:autoSpaceDN w:val="0"/>
        <w:adjustRightInd w:val="0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:rsidR="0041107B" w:rsidRDefault="0041107B" w:rsidP="00411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07B" w:rsidRPr="00A76490" w:rsidRDefault="0041107B" w:rsidP="00411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490">
        <w:rPr>
          <w:rFonts w:ascii="Times New Roman" w:hAnsi="Times New Roman" w:cs="Times New Roman"/>
          <w:sz w:val="28"/>
          <w:szCs w:val="28"/>
        </w:rPr>
        <w:t>Губернатор</w:t>
      </w:r>
    </w:p>
    <w:p w:rsidR="0041107B" w:rsidRPr="00A76490" w:rsidRDefault="0041107B" w:rsidP="00411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490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64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A76490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41107B" w:rsidRPr="00FA6F1F" w:rsidRDefault="0041107B" w:rsidP="00411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07B" w:rsidRDefault="0041107B" w:rsidP="0041107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895" w:rsidRDefault="007D3895" w:rsidP="0041107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A3B" w:rsidRDefault="007E1A3B" w:rsidP="0041107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7B" w:rsidRDefault="0041107B" w:rsidP="0041107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7B" w:rsidRPr="00FA6F1F" w:rsidRDefault="0041107B" w:rsidP="0041107B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FA6F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41107B" w:rsidRPr="00FA6F1F" w:rsidRDefault="0041107B" w:rsidP="0041107B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41107B" w:rsidRPr="00FA6F1F" w:rsidRDefault="0041107B" w:rsidP="0041107B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41107B" w:rsidRDefault="0041107B" w:rsidP="004110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7B" w:rsidRPr="00FA6F1F" w:rsidRDefault="0041107B" w:rsidP="00411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7B" w:rsidRPr="00B47E71" w:rsidRDefault="0041107B" w:rsidP="00411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E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41107B" w:rsidRPr="0041107B" w:rsidRDefault="0041107B" w:rsidP="00411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носятся в</w:t>
      </w:r>
      <w:r w:rsidRPr="00B4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1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из обла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07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Ленинградской области в целях финанс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затрат, связанных </w:t>
      </w:r>
      <w:r w:rsidR="00C948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10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во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ением продукции в </w:t>
      </w:r>
      <w:proofErr w:type="gramStart"/>
      <w:r w:rsidRPr="00411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proofErr w:type="gramEnd"/>
      <w:r w:rsidRPr="0041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10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эфире</w:t>
      </w:r>
      <w:proofErr w:type="spellEnd"/>
    </w:p>
    <w:p w:rsidR="0041107B" w:rsidRDefault="0041107B" w:rsidP="00411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средств массовой информации</w:t>
      </w:r>
      <w:r w:rsidRPr="00B4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ой </w:t>
      </w:r>
    </w:p>
    <w:p w:rsidR="0041107B" w:rsidRDefault="0041107B" w:rsidP="00411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Start"/>
      <w:r w:rsidRPr="00B47E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</w:t>
      </w:r>
      <w:proofErr w:type="gramEnd"/>
      <w:r w:rsidRPr="00B4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е </w:t>
      </w:r>
    </w:p>
    <w:p w:rsidR="0041107B" w:rsidRDefault="0041107B" w:rsidP="00411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E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</w:t>
      </w:r>
      <w:r w:rsidRPr="004110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июня 2020 года № 402</w:t>
      </w:r>
    </w:p>
    <w:p w:rsidR="0041107B" w:rsidRDefault="0041107B" w:rsidP="00411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298" w:rsidRPr="00231FF9" w:rsidRDefault="00364AA9" w:rsidP="00364AA9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F9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4868E2" w:rsidRPr="00231FF9">
        <w:rPr>
          <w:rFonts w:ascii="Times New Roman" w:hAnsi="Times New Roman" w:cs="Times New Roman"/>
          <w:sz w:val="28"/>
          <w:szCs w:val="28"/>
        </w:rPr>
        <w:t>пункт</w:t>
      </w:r>
      <w:r w:rsidRPr="00231FF9">
        <w:rPr>
          <w:rFonts w:ascii="Times New Roman" w:hAnsi="Times New Roman" w:cs="Times New Roman"/>
          <w:sz w:val="28"/>
          <w:szCs w:val="28"/>
        </w:rPr>
        <w:t>а</w:t>
      </w:r>
      <w:r w:rsidR="004868E2" w:rsidRPr="00231FF9">
        <w:rPr>
          <w:rFonts w:ascii="Times New Roman" w:hAnsi="Times New Roman" w:cs="Times New Roman"/>
          <w:sz w:val="28"/>
          <w:szCs w:val="28"/>
        </w:rPr>
        <w:t xml:space="preserve"> 1.</w:t>
      </w:r>
      <w:r w:rsidR="007E1A3B" w:rsidRPr="00231FF9">
        <w:rPr>
          <w:rFonts w:ascii="Times New Roman" w:hAnsi="Times New Roman" w:cs="Times New Roman"/>
          <w:sz w:val="28"/>
          <w:szCs w:val="28"/>
        </w:rPr>
        <w:t>4</w:t>
      </w:r>
      <w:r w:rsidRPr="00231FF9">
        <w:rPr>
          <w:rFonts w:ascii="Times New Roman" w:hAnsi="Times New Roman" w:cs="Times New Roman"/>
          <w:sz w:val="28"/>
          <w:szCs w:val="28"/>
        </w:rPr>
        <w:t xml:space="preserve"> </w:t>
      </w:r>
      <w:r w:rsidR="007D7738" w:rsidRPr="00231FF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F7298" w:rsidRPr="00231FF9">
        <w:rPr>
          <w:rFonts w:ascii="Times New Roman" w:hAnsi="Times New Roman" w:cs="Times New Roman"/>
          <w:sz w:val="28"/>
          <w:szCs w:val="28"/>
        </w:rPr>
        <w:t>:</w:t>
      </w:r>
    </w:p>
    <w:p w:rsidR="007D7738" w:rsidRDefault="007D7738" w:rsidP="001907D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7298">
        <w:rPr>
          <w:rFonts w:ascii="Times New Roman" w:hAnsi="Times New Roman" w:cs="Times New Roman"/>
          <w:sz w:val="28"/>
          <w:szCs w:val="28"/>
        </w:rPr>
        <w:t>П</w:t>
      </w:r>
      <w:r w:rsidRPr="007D7738">
        <w:rPr>
          <w:rFonts w:ascii="Times New Roman" w:hAnsi="Times New Roman" w:cs="Times New Roman"/>
          <w:sz w:val="28"/>
          <w:szCs w:val="28"/>
        </w:rPr>
        <w:t>риобретение производственно-технологического оборудования (приборов, устройств) и комплектующих, необходимых для создания программного продукта, включая съемочное, монтажное, графическое, звуковое, осветительное оборудование, каналообразующее оборудование, сетевое оборудование, оборудование для хранения материалов в цифровом формате, для перевода материалов в цифровой формат и комплексы хранения и оцифровки материалов</w:t>
      </w:r>
      <w:proofErr w:type="gramStart"/>
      <w:r w:rsidRPr="007D77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1107B" w:rsidRPr="001907D9" w:rsidRDefault="0041107B" w:rsidP="001907D9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7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7:</w:t>
      </w:r>
    </w:p>
    <w:p w:rsidR="0041107B" w:rsidRDefault="0041107B" w:rsidP="004110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изложить в следующей редакции:</w:t>
      </w:r>
    </w:p>
    <w:p w:rsidR="0041107B" w:rsidRDefault="0041107B" w:rsidP="004110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1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4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о и распространение продукции которого запрашивается субсидия»;</w:t>
      </w:r>
    </w:p>
    <w:p w:rsidR="000D445D" w:rsidRDefault="000D445D" w:rsidP="002B65C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</w:t>
      </w:r>
      <w:r w:rsidR="00C94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подпункта 4 </w:t>
      </w:r>
      <w:r w:rsidR="00D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» заменить </w:t>
      </w:r>
      <w:r w:rsidR="00D97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C11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7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4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07B" w:rsidRDefault="000D445D" w:rsidP="002B65CA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107B" w:rsidRPr="000D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третьем пункта 3.18 слова «</w:t>
      </w:r>
      <w:r w:rsidR="00E63C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41107B" w:rsidRPr="000D44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</w:t>
      </w:r>
      <w:r w:rsid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07B" w:rsidRPr="000D445D">
        <w:rPr>
          <w:rFonts w:ascii="Times New Roman" w:eastAsia="Times New Roman" w:hAnsi="Times New Roman" w:cs="Times New Roman"/>
          <w:sz w:val="28"/>
          <w:szCs w:val="28"/>
          <w:lang w:eastAsia="ru-RU"/>
        </w:rPr>
        <w:t>«1 ноября»;</w:t>
      </w:r>
    </w:p>
    <w:p w:rsidR="002B65CA" w:rsidRDefault="002B65CA" w:rsidP="002B65CA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9 дополнить абзацем следующего содержания</w:t>
      </w:r>
    </w:p>
    <w:p w:rsidR="00D82CB9" w:rsidRDefault="002B65CA" w:rsidP="002B65C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65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изводства и распространение продукции на различных платформах в информационно-телекоммуникационной сети "Интернет"</w:t>
      </w:r>
      <w:proofErr w:type="gramStart"/>
      <w:r w:rsidRPr="002B6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BB1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CB9" w:rsidRDefault="00D82C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B65CA" w:rsidRPr="002B65CA" w:rsidRDefault="002B65CA" w:rsidP="002B65C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от 15 июня 2020 года № 402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едоставления субсидии </w:t>
      </w:r>
      <w:proofErr w:type="gramStart"/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Ленинградской области в целях финансового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затрат, связанных с производством и распространением продукции в </w:t>
      </w:r>
      <w:proofErr w:type="gramStart"/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proofErr w:type="gramEnd"/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эфире</w:t>
      </w:r>
      <w:proofErr w:type="spellEnd"/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средств массовой информации в рамках государственной программы Ленинградской области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"Устойчивое общественное развитие в Ленинградской области",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несении изменения в постановление Правительства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от 15 апреля 2016 года № 105»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ект)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зработан Комитетом по печати Ленинградской области (далее – Комитет) в целях реализации основного мероприятия «Поддержка средств массовой информации и предприятий полиграфии», предусмотренного государственной программой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9.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величения охвата социально значимой информацией жителей Ленинградской области путем увеличения количества телеканалов скорректированы требования к минимальному общему хронометражу вещания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эфире общероссийских обязательных общедоступных телеканалов на территории Санкт-Петербурга, Ленинградской области.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усмотрена корректировка наименования и уточнение ранее установленной статьи расходов в целях приведения в соответствие 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нципами функционирования телевидения.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формат работы СМИ, в том числе телеканалов предполагает обязательную работу по адаптации продукции под различные каналы распространения в сети Интернет в целях увеличения охвата аудитории.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еализации подпрограммы "Общество и власть" государственной программы Ленинградской области "Устойчивое общественное развитие в Ленинградской области", утвержденной постановлением Правительства Ленинградской области от 14 ноября 2013 года N 399 является охват социально значимой информацией 100 процентов муниципальных районов и городского округа.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достижения данного результата с учетом особенностей современного процесса передачи и получения информации Проектом предусмотрено включение обеспечения производства и распространение продукции на различных платформах в информационно-телекоммуникационной сети "Интернет" в перечень показателей, необходимых для достижения результатов предоставления субсидии.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ый отбор получателей субсидии в соответствии с настоящим Порядком планируется осуществить в 2020 году, в </w:t>
      </w:r>
      <w:proofErr w:type="gramStart"/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роектом предусмотрено изменение срока проведения дополнительного конкурсного отбора – не позднее 20 ноября текущего года.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не устанавливаются новые и не изменяются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, в </w:t>
      </w:r>
      <w:proofErr w:type="gramStart"/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роведение процедуры оценки регулирующего воздействия в отношении проекта не требуется.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по печати 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                                                                        К.Н. Визирякин</w:t>
      </w: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23" w:rsidRPr="00061223" w:rsidRDefault="00061223" w:rsidP="000612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45D" w:rsidRDefault="000D445D" w:rsidP="009265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45D" w:rsidRDefault="000D445D" w:rsidP="000D44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D445D" w:rsidRDefault="000D445D" w:rsidP="000D44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CB9" w:rsidRDefault="00D82CB9" w:rsidP="000D4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sectPr w:rsidR="00D82CB9" w:rsidSect="004110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59AC"/>
    <w:multiLevelType w:val="hybridMultilevel"/>
    <w:tmpl w:val="291A2D8E"/>
    <w:lvl w:ilvl="0" w:tplc="BD865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4B05F2"/>
    <w:multiLevelType w:val="hybridMultilevel"/>
    <w:tmpl w:val="C4104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82"/>
    <w:rsid w:val="00006AEC"/>
    <w:rsid w:val="00043625"/>
    <w:rsid w:val="00061223"/>
    <w:rsid w:val="00085F03"/>
    <w:rsid w:val="000D445D"/>
    <w:rsid w:val="000F0DF0"/>
    <w:rsid w:val="001907D9"/>
    <w:rsid w:val="001C60B9"/>
    <w:rsid w:val="00231FF9"/>
    <w:rsid w:val="002B65CA"/>
    <w:rsid w:val="00364AA9"/>
    <w:rsid w:val="003C71A9"/>
    <w:rsid w:val="003E4ACE"/>
    <w:rsid w:val="003F7298"/>
    <w:rsid w:val="0041107B"/>
    <w:rsid w:val="00425CFA"/>
    <w:rsid w:val="00444DF7"/>
    <w:rsid w:val="00461982"/>
    <w:rsid w:val="004868E2"/>
    <w:rsid w:val="00561BD0"/>
    <w:rsid w:val="007D3895"/>
    <w:rsid w:val="007D7738"/>
    <w:rsid w:val="007E1A3B"/>
    <w:rsid w:val="00852EBD"/>
    <w:rsid w:val="0092652E"/>
    <w:rsid w:val="00957D19"/>
    <w:rsid w:val="009F3955"/>
    <w:rsid w:val="00B121C3"/>
    <w:rsid w:val="00B52A7B"/>
    <w:rsid w:val="00BB159B"/>
    <w:rsid w:val="00C11743"/>
    <w:rsid w:val="00C17F67"/>
    <w:rsid w:val="00C94852"/>
    <w:rsid w:val="00D82CB9"/>
    <w:rsid w:val="00D9793D"/>
    <w:rsid w:val="00DA0F9A"/>
    <w:rsid w:val="00E63C4E"/>
    <w:rsid w:val="00E70AA8"/>
    <w:rsid w:val="00FC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F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4AA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612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122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6122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12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12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F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4AA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612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122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6122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12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12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F230F9F564D9D41D33B4B8B910527B8281AF0F01B37D56E36F174A343A612EBB74EADC1126FBA0C8E691570CACF7675A1D472A2AA95032TEp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F230F9F564D9D41D33B4B8B910527B8281AE0C04B47D56E36F174A343A612EA974B2D01024E5A1C0F3C70649TFp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AB18-6A85-4C3C-9A05-D28EE784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Екатерина Викторовна Леоненко</cp:lastModifiedBy>
  <cp:revision>3</cp:revision>
  <cp:lastPrinted>2020-08-17T07:07:00Z</cp:lastPrinted>
  <dcterms:created xsi:type="dcterms:W3CDTF">2020-10-12T12:55:00Z</dcterms:created>
  <dcterms:modified xsi:type="dcterms:W3CDTF">2020-10-12T13:10:00Z</dcterms:modified>
</cp:coreProperties>
</file>